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A9C" w:rsidRPr="009D4943" w:rsidRDefault="00372ACD" w:rsidP="002375C5">
      <w:pPr>
        <w:jc w:val="center"/>
        <w:rPr>
          <w:b/>
          <w:u w:val="single"/>
        </w:rPr>
      </w:pPr>
      <w:r>
        <w:rPr>
          <w:b/>
          <w:u w:val="single"/>
        </w:rPr>
        <w:t>BURTTERFLY’S REVE</w:t>
      </w:r>
      <w:r w:rsidR="009D4943" w:rsidRPr="009D4943">
        <w:rPr>
          <w:b/>
          <w:u w:val="single"/>
        </w:rPr>
        <w:t>NGE</w:t>
      </w:r>
      <w:bookmarkStart w:id="0" w:name="_GoBack"/>
      <w:bookmarkEnd w:id="0"/>
    </w:p>
    <w:p w:rsidR="002375C5" w:rsidRDefault="00F35FED" w:rsidP="00E5232C">
      <w:pPr>
        <w:spacing w:line="360" w:lineRule="auto"/>
      </w:pPr>
      <w:r>
        <w:t xml:space="preserve">Leah </w:t>
      </w:r>
      <w:r w:rsidR="002375C5" w:rsidRPr="002375C5">
        <w:t>glances anxiously around the waiting room</w:t>
      </w:r>
      <w:r w:rsidR="002375C5">
        <w:t>.</w:t>
      </w:r>
      <w:r w:rsidR="002375C5" w:rsidRPr="002375C5">
        <w:t xml:space="preserve"> Everyone looks so calm </w:t>
      </w:r>
      <w:r w:rsidR="002375C5">
        <w:t>.H</w:t>
      </w:r>
      <w:r w:rsidR="002375C5" w:rsidRPr="002375C5">
        <w:t>ow the hell can that be?</w:t>
      </w:r>
    </w:p>
    <w:p w:rsidR="002375C5" w:rsidRDefault="002375C5" w:rsidP="00E5232C">
      <w:pPr>
        <w:spacing w:line="360" w:lineRule="auto"/>
      </w:pPr>
      <w:r>
        <w:t xml:space="preserve">The waiting room is </w:t>
      </w:r>
      <w:r w:rsidR="00E5232C">
        <w:t>di</w:t>
      </w:r>
      <w:r>
        <w:t>m, perhaps are dosing men and women of all ages sit</w:t>
      </w:r>
      <w:r w:rsidR="008A5535">
        <w:t>,</w:t>
      </w:r>
      <w:r>
        <w:t xml:space="preserve"> staring ahead.</w:t>
      </w:r>
    </w:p>
    <w:p w:rsidR="002375C5" w:rsidRDefault="002375C5" w:rsidP="00E5232C">
      <w:pPr>
        <w:spacing w:line="360" w:lineRule="auto"/>
      </w:pPr>
      <w:r>
        <w:t xml:space="preserve">The door opens and a bright light </w:t>
      </w:r>
      <w:r w:rsidR="008A5535">
        <w:t>behind him silhouettes the towering figure of Dr. Transet a huge cockroach, six feet high his antennae waves.” MS Leah hope?”</w:t>
      </w:r>
    </w:p>
    <w:p w:rsidR="008A5535" w:rsidRDefault="00F35FED" w:rsidP="00E5232C">
      <w:pPr>
        <w:spacing w:line="360" w:lineRule="auto"/>
      </w:pPr>
      <w:r>
        <w:t>Leah</w:t>
      </w:r>
      <w:r w:rsidR="008A5535">
        <w:t xml:space="preserve"> looks around no one seems </w:t>
      </w:r>
      <w:r w:rsidR="00C77ED8">
        <w:t>interested. She</w:t>
      </w:r>
      <w:r w:rsidR="008A5535">
        <w:t xml:space="preserve"> gets up her guts noting but knowing she had no choice.</w:t>
      </w:r>
    </w:p>
    <w:p w:rsidR="008A5535" w:rsidRDefault="008A5535" w:rsidP="00E5232C">
      <w:pPr>
        <w:spacing w:line="360" w:lineRule="auto"/>
      </w:pPr>
      <w:r>
        <w:t>Following doctor Transet she proceed along a shiny white corridor interns and waves a leg. “Please, come through to the dissection room.”</w:t>
      </w:r>
    </w:p>
    <w:p w:rsidR="008A5535" w:rsidRDefault="008A5535" w:rsidP="00E5232C">
      <w:pPr>
        <w:spacing w:line="360" w:lineRule="auto"/>
      </w:pPr>
    </w:p>
    <w:p w:rsidR="008A5535" w:rsidRDefault="00D62B05" w:rsidP="00E5232C">
      <w:pPr>
        <w:spacing w:line="360" w:lineRule="auto"/>
      </w:pPr>
      <w:r>
        <w:t xml:space="preserve">Feeling fearful, </w:t>
      </w:r>
      <w:r w:rsidR="008A5535">
        <w:t>Leah follo</w:t>
      </w:r>
      <w:r w:rsidR="00D062FB">
        <w:t>ws in into the operating theatre .</w:t>
      </w:r>
      <w:r>
        <w:t>The</w:t>
      </w:r>
      <w:r w:rsidR="008A5535">
        <w:t xml:space="preserve"> room is full of strange throbbing machinery</w:t>
      </w:r>
      <w:r>
        <w:t xml:space="preserve"> and light flicker n the wall panels. In the center of the room, under blazing spotlights, is an operating table, surrounded </w:t>
      </w:r>
      <w:r w:rsidR="00584C94">
        <w:t>by bank</w:t>
      </w:r>
      <w:r>
        <w:t xml:space="preserve"> of electronic </w:t>
      </w:r>
      <w:r w:rsidR="00584C94">
        <w:t>equipment.</w:t>
      </w:r>
    </w:p>
    <w:p w:rsidR="00D62B05" w:rsidRDefault="00D62B05" w:rsidP="00E5232C">
      <w:pPr>
        <w:spacing w:line="360" w:lineRule="auto"/>
      </w:pPr>
      <w:r>
        <w:t>“Greetings, Miss Hope. I am Mr. Cuttemup, I will be doing your procedure today.</w:t>
      </w:r>
    </w:p>
    <w:p w:rsidR="00494680" w:rsidRDefault="00D62B05" w:rsidP="00E5232C">
      <w:pPr>
        <w:spacing w:line="360" w:lineRule="auto"/>
      </w:pPr>
      <w:r>
        <w:t xml:space="preserve">Leah turns to face an </w:t>
      </w:r>
      <w:r w:rsidR="00584C94">
        <w:t>enormous butterfly</w:t>
      </w:r>
      <w:r>
        <w:t xml:space="preserve"> </w:t>
      </w:r>
      <w:r w:rsidR="00494680">
        <w:t xml:space="preserve">.She </w:t>
      </w:r>
      <w:r w:rsidR="00584C94">
        <w:t>sees shimmering</w:t>
      </w:r>
      <w:r w:rsidR="00494680">
        <w:t xml:space="preserve"> emeral</w:t>
      </w:r>
      <w:r w:rsidR="001655E8">
        <w:t>d tones in his wig</w:t>
      </w:r>
      <w:r w:rsidR="00494680">
        <w:t>s.</w:t>
      </w:r>
    </w:p>
    <w:p w:rsidR="00D62B05" w:rsidRDefault="00494680" w:rsidP="00E5232C">
      <w:pPr>
        <w:spacing w:line="360" w:lineRule="auto"/>
      </w:pPr>
      <w:r>
        <w:t>Trying to stay calm, she say, “Is…this really necessary. Can’t I…just go home?”</w:t>
      </w:r>
      <w:r w:rsidR="00D62B05">
        <w:t xml:space="preserve"> </w:t>
      </w:r>
    </w:p>
    <w:p w:rsidR="00AF258F" w:rsidRDefault="00AF258F" w:rsidP="00E5232C">
      <w:pPr>
        <w:spacing w:line="360" w:lineRule="auto"/>
      </w:pPr>
      <w:r>
        <w:t>Mr. Cuttemup flu</w:t>
      </w:r>
      <w:r w:rsidR="003850B0">
        <w:t>tters his wig</w:t>
      </w:r>
      <w:r>
        <w:t>s and laps, holding</w:t>
      </w:r>
      <w:r w:rsidR="00507F8B">
        <w:t xml:space="preserve"> up </w:t>
      </w:r>
      <w:r>
        <w:t>a long scalpel blade which scatters light from the iridescent lamps above.</w:t>
      </w:r>
      <w:r w:rsidR="00E5232C">
        <w:t>”</w:t>
      </w:r>
      <w:r>
        <w:t xml:space="preserve"> No, am sorry we have to see…what you are made of!”</w:t>
      </w:r>
    </w:p>
    <w:p w:rsidR="00036E48" w:rsidRDefault="00036E48" w:rsidP="00E5232C">
      <w:pPr>
        <w:spacing w:line="360" w:lineRule="auto"/>
      </w:pPr>
      <w:r>
        <w:t xml:space="preserve">Two giant year ear </w:t>
      </w:r>
      <w:r w:rsidR="009D020A">
        <w:t>wigs, dress</w:t>
      </w:r>
      <w:r>
        <w:t xml:space="preserve"> in g</w:t>
      </w:r>
      <w:r w:rsidR="001655E8">
        <w:t xml:space="preserve">reen theatre  </w:t>
      </w:r>
      <w:r w:rsidR="009D020A">
        <w:t xml:space="preserve"> </w:t>
      </w:r>
      <w:r w:rsidR="005B0CFA">
        <w:t>gowns</w:t>
      </w:r>
      <w:r w:rsidR="009D020A">
        <w:t xml:space="preserve"> take Lear elbow’s and leads her towards the operating table. “Don’t worry I’ll be painless, “says one, smiling and waving</w:t>
      </w:r>
      <w:r w:rsidR="00507F8B">
        <w:t xml:space="preserve"> at glistening </w:t>
      </w:r>
      <w:r w:rsidR="009D020A">
        <w:t xml:space="preserve">  antennae </w:t>
      </w:r>
    </w:p>
    <w:p w:rsidR="009D020A" w:rsidRDefault="009D020A" w:rsidP="00E5232C">
      <w:pPr>
        <w:spacing w:line="360" w:lineRule="auto"/>
      </w:pPr>
      <w:r>
        <w:t xml:space="preserve">Lear finds  herself fasten down to the operating table and looks up to the brilliant spotlight above </w:t>
      </w:r>
      <w:r w:rsidR="00580E4C">
        <w:t>her, Giving</w:t>
      </w:r>
      <w:r>
        <w:t xml:space="preserve">   white sport   before her eyes .Suddenly she had a frightening thought. “Wait a </w:t>
      </w:r>
      <w:r w:rsidR="00580E4C">
        <w:t>minute, what</w:t>
      </w:r>
      <w:r>
        <w:t xml:space="preserve"> about the </w:t>
      </w:r>
      <w:r w:rsidR="00580E4C">
        <w:t>anesthetic, where</w:t>
      </w:r>
      <w:r>
        <w:t xml:space="preserve"> is the anaestheticst?”</w:t>
      </w:r>
    </w:p>
    <w:p w:rsidR="009D020A" w:rsidRDefault="009D020A" w:rsidP="00E5232C">
      <w:pPr>
        <w:spacing w:line="360" w:lineRule="auto"/>
      </w:pPr>
      <w:r>
        <w:t>“Ah</w:t>
      </w:r>
      <w:r w:rsidR="00E5232C">
        <w:t>, that</w:t>
      </w:r>
      <w:r>
        <w:t xml:space="preserve"> won’t be necessary” Mr.</w:t>
      </w:r>
      <w:r w:rsidR="00E5232C">
        <w:t xml:space="preserve"> Cuttemup </w:t>
      </w:r>
      <w:r>
        <w:t xml:space="preserve">unbutton Leah’s blouse, then pulls out the scalpel. </w:t>
      </w:r>
      <w:r w:rsidR="00507F8B">
        <w:t>“Nurse</w:t>
      </w:r>
      <w:r w:rsidR="00580E4C">
        <w:t>, prepare the patient please “</w:t>
      </w:r>
    </w:p>
    <w:p w:rsidR="00580E4C" w:rsidRDefault="00E5232C" w:rsidP="00E5232C">
      <w:pPr>
        <w:spacing w:line="360" w:lineRule="auto"/>
      </w:pPr>
      <w:r>
        <w:t>The ear wi</w:t>
      </w:r>
      <w:r w:rsidR="00580E4C">
        <w:t xml:space="preserve">g-nurses exchange glasses then one leans forward and yanks leas bra </w:t>
      </w:r>
      <w:r>
        <w:t>up, exposing</w:t>
      </w:r>
      <w:r w:rsidR="00580E4C">
        <w:t xml:space="preserve"> her large pale </w:t>
      </w:r>
      <w:r>
        <w:t>breast.</w:t>
      </w:r>
    </w:p>
    <w:p w:rsidR="00580E4C" w:rsidRDefault="00507F8B" w:rsidP="00E5232C">
      <w:pPr>
        <w:spacing w:line="360" w:lineRule="auto"/>
      </w:pPr>
      <w:r>
        <w:lastRenderedPageBreak/>
        <w:t xml:space="preserve">Leah suddenly becomes calm, Of course, this is a nightmare she’ll wake up in a </w:t>
      </w:r>
      <w:r w:rsidR="00E5232C">
        <w:t>minute.</w:t>
      </w:r>
    </w:p>
    <w:p w:rsidR="00507F8B" w:rsidRDefault="00507F8B" w:rsidP="00E5232C">
      <w:pPr>
        <w:spacing w:line="360" w:lineRule="auto"/>
      </w:pPr>
      <w:r>
        <w:t>Dr</w:t>
      </w:r>
      <w:r w:rsidR="00E5232C">
        <w:t>.</w:t>
      </w:r>
      <w:r>
        <w:t xml:space="preserve"> Cuttemup scalpel stubs right between her breast and curves two-foot wound to her groin, as she realizes that her ear wigs were laying   -  the thing is beyond believe –and yes, this is a night mare, and</w:t>
      </w:r>
    </w:p>
    <w:p w:rsidR="00584C94" w:rsidRDefault="00507F8B" w:rsidP="00E5232C">
      <w:pPr>
        <w:spacing w:line="360" w:lineRule="auto"/>
      </w:pPr>
      <w:r>
        <w:t>It’s no dream.</w:t>
      </w:r>
    </w:p>
    <w:p w:rsidR="00D62B05" w:rsidRPr="002375C5" w:rsidRDefault="00D62B05" w:rsidP="00E5232C">
      <w:pPr>
        <w:spacing w:line="360" w:lineRule="auto"/>
      </w:pPr>
    </w:p>
    <w:p w:rsidR="002375C5" w:rsidRDefault="002375C5" w:rsidP="00E5232C">
      <w:pPr>
        <w:spacing w:line="360" w:lineRule="auto"/>
        <w:rPr>
          <w:b/>
        </w:rPr>
      </w:pPr>
    </w:p>
    <w:p w:rsidR="002375C5" w:rsidRPr="002375C5" w:rsidRDefault="002375C5" w:rsidP="00E5232C">
      <w:pPr>
        <w:spacing w:line="360" w:lineRule="auto"/>
        <w:rPr>
          <w:b/>
        </w:rPr>
      </w:pPr>
    </w:p>
    <w:sectPr w:rsidR="002375C5" w:rsidRPr="002375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442" w:rsidRDefault="00B23442" w:rsidP="002375C5">
      <w:pPr>
        <w:spacing w:after="0" w:line="240" w:lineRule="auto"/>
      </w:pPr>
      <w:r>
        <w:separator/>
      </w:r>
    </w:p>
  </w:endnote>
  <w:endnote w:type="continuationSeparator" w:id="0">
    <w:p w:rsidR="00B23442" w:rsidRDefault="00B23442" w:rsidP="00237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442" w:rsidRDefault="00B23442" w:rsidP="002375C5">
      <w:pPr>
        <w:spacing w:after="0" w:line="240" w:lineRule="auto"/>
      </w:pPr>
      <w:r>
        <w:separator/>
      </w:r>
    </w:p>
  </w:footnote>
  <w:footnote w:type="continuationSeparator" w:id="0">
    <w:p w:rsidR="00B23442" w:rsidRDefault="00B23442" w:rsidP="002375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C5"/>
    <w:rsid w:val="00036E48"/>
    <w:rsid w:val="000428D0"/>
    <w:rsid w:val="001655E8"/>
    <w:rsid w:val="001C2F12"/>
    <w:rsid w:val="002375C5"/>
    <w:rsid w:val="00372ACD"/>
    <w:rsid w:val="003850B0"/>
    <w:rsid w:val="003D3A9C"/>
    <w:rsid w:val="00494680"/>
    <w:rsid w:val="00507F8B"/>
    <w:rsid w:val="00580E4C"/>
    <w:rsid w:val="00584C94"/>
    <w:rsid w:val="005B0CFA"/>
    <w:rsid w:val="00792BB2"/>
    <w:rsid w:val="008A5535"/>
    <w:rsid w:val="009D020A"/>
    <w:rsid w:val="009D4943"/>
    <w:rsid w:val="00AF258F"/>
    <w:rsid w:val="00B23442"/>
    <w:rsid w:val="00C77ED8"/>
    <w:rsid w:val="00CA2BEA"/>
    <w:rsid w:val="00D062FB"/>
    <w:rsid w:val="00D62B05"/>
    <w:rsid w:val="00E5232C"/>
    <w:rsid w:val="00F35FED"/>
    <w:rsid w:val="00FC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577D87-F86F-4F87-8D95-C0D4B55DD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5C5"/>
  </w:style>
  <w:style w:type="paragraph" w:styleId="Footer">
    <w:name w:val="footer"/>
    <w:basedOn w:val="Normal"/>
    <w:link w:val="FooterChar"/>
    <w:uiPriority w:val="99"/>
    <w:unhideWhenUsed/>
    <w:rsid w:val="00237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CA23C-D770-451B-B658-D68E9914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6</cp:revision>
  <dcterms:created xsi:type="dcterms:W3CDTF">2019-02-19T10:05:00Z</dcterms:created>
  <dcterms:modified xsi:type="dcterms:W3CDTF">2019-02-21T08:27:00Z</dcterms:modified>
</cp:coreProperties>
</file>